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35A03" w:rsidRDefault="00ED563A">
      <w:pPr>
        <w:pStyle w:val="Heading1"/>
        <w:rPr>
          <w:sz w:val="28"/>
          <w:szCs w:val="28"/>
        </w:rPr>
      </w:pPr>
      <w:bookmarkStart w:id="0" w:name="_t4qlhfv4udwm" w:colFirst="0" w:colLast="0"/>
      <w:bookmarkEnd w:id="0"/>
      <w:r>
        <w:rPr>
          <w:sz w:val="28"/>
          <w:szCs w:val="28"/>
        </w:rPr>
        <w:t xml:space="preserve">             </w:t>
      </w:r>
      <w:bookmarkStart w:id="1" w:name="_Toc184608602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819150" cy="904256"/>
            <wp:effectExtent l="0" t="0" r="0" b="0"/>
            <wp:wrapSquare wrapText="bothSides" distT="114300" distB="114300" distL="114300" distR="11430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0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4038600</wp:posOffset>
            </wp:positionH>
            <wp:positionV relativeFrom="paragraph">
              <wp:posOffset>266700</wp:posOffset>
            </wp:positionV>
            <wp:extent cx="1467474" cy="681038"/>
            <wp:effectExtent l="0" t="0" r="0" b="0"/>
            <wp:wrapNone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474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p w14:paraId="00000002" w14:textId="77777777" w:rsidR="00A35A03" w:rsidRDefault="00A35A03">
      <w:pPr>
        <w:pStyle w:val="Heading1"/>
        <w:rPr>
          <w:sz w:val="28"/>
          <w:szCs w:val="28"/>
        </w:rPr>
      </w:pPr>
      <w:bookmarkStart w:id="2" w:name="_x3wz4dv0ejgi" w:colFirst="0" w:colLast="0"/>
      <w:bookmarkEnd w:id="2"/>
    </w:p>
    <w:p w14:paraId="00000003" w14:textId="1483B072" w:rsidR="00A35A03" w:rsidRDefault="00764F09" w:rsidP="009304D4">
      <w:pPr>
        <w:jc w:val="center"/>
      </w:pPr>
      <w:r w:rsidRPr="00764F09">
        <w:rPr>
          <w:noProof/>
          <w:bdr w:val="none" w:sz="0" w:space="0" w:color="auto" w:frame="1"/>
        </w:rPr>
        <w:drawing>
          <wp:inline distT="0" distB="0" distL="0" distR="0" wp14:anchorId="57A406AB" wp14:editId="15989E63">
            <wp:extent cx="845820" cy="868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4" w14:textId="77777777" w:rsidR="00A35A03" w:rsidRDefault="00A35A03">
      <w:pPr>
        <w:rPr>
          <w:b/>
          <w:sz w:val="28"/>
          <w:szCs w:val="28"/>
        </w:rPr>
      </w:pPr>
    </w:p>
    <w:p w14:paraId="00000005" w14:textId="77777777" w:rsidR="00A35A03" w:rsidRDefault="00ED5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oid Scanner: App Security Management System</w:t>
      </w:r>
      <w:r>
        <w:rPr>
          <w:b/>
          <w:sz w:val="28"/>
          <w:szCs w:val="28"/>
        </w:rPr>
        <w:br/>
      </w:r>
    </w:p>
    <w:p w14:paraId="00000006" w14:textId="59BAA187" w:rsidR="00A35A03" w:rsidRDefault="00ED5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- 505: Software Project Lab - 2</w:t>
      </w:r>
    </w:p>
    <w:p w14:paraId="00000007" w14:textId="77777777" w:rsidR="00A35A03" w:rsidRDefault="00A35A03" w:rsidP="0032023E">
      <w:pPr>
        <w:pStyle w:val="Heading1"/>
        <w:jc w:val="left"/>
        <w:rPr>
          <w:sz w:val="28"/>
          <w:szCs w:val="28"/>
        </w:rPr>
      </w:pPr>
      <w:bookmarkStart w:id="3" w:name="_o6ulwba29omq" w:colFirst="0" w:colLast="0"/>
      <w:bookmarkEnd w:id="3"/>
    </w:p>
    <w:p w14:paraId="26E1FC6C" w14:textId="77777777" w:rsidR="00DA3DF9" w:rsidRDefault="00DA3DF9">
      <w:pPr>
        <w:jc w:val="center"/>
        <w:rPr>
          <w:b/>
          <w:sz w:val="28"/>
          <w:szCs w:val="28"/>
        </w:rPr>
      </w:pPr>
    </w:p>
    <w:p w14:paraId="23816D33" w14:textId="77777777" w:rsidR="00DA3DF9" w:rsidRDefault="00DA3DF9">
      <w:pPr>
        <w:jc w:val="center"/>
        <w:rPr>
          <w:b/>
          <w:sz w:val="28"/>
          <w:szCs w:val="28"/>
        </w:rPr>
      </w:pPr>
    </w:p>
    <w:p w14:paraId="3CDF8841" w14:textId="77777777" w:rsidR="00DA3DF9" w:rsidRDefault="00DA3DF9">
      <w:pPr>
        <w:jc w:val="center"/>
        <w:rPr>
          <w:b/>
          <w:sz w:val="28"/>
          <w:szCs w:val="28"/>
        </w:rPr>
      </w:pPr>
    </w:p>
    <w:p w14:paraId="00000008" w14:textId="37471438" w:rsidR="00A35A03" w:rsidRDefault="00ED5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</w:t>
      </w:r>
    </w:p>
    <w:p w14:paraId="00000009" w14:textId="77777777" w:rsidR="00A35A03" w:rsidRDefault="00A35A03">
      <w:pPr>
        <w:rPr>
          <w:sz w:val="24"/>
          <w:szCs w:val="24"/>
        </w:rPr>
      </w:pPr>
    </w:p>
    <w:p w14:paraId="0000000A" w14:textId="3AE5C7F2" w:rsidR="00A35A03" w:rsidRDefault="00ED563A">
      <w:pPr>
        <w:jc w:val="center"/>
        <w:rPr>
          <w:sz w:val="24"/>
          <w:szCs w:val="24"/>
        </w:rPr>
      </w:pPr>
      <w:r>
        <w:rPr>
          <w:sz w:val="24"/>
          <w:szCs w:val="24"/>
        </w:rPr>
        <w:t>Md. Shaikhul Islam</w:t>
      </w:r>
      <w:r w:rsidR="002D6644">
        <w:rPr>
          <w:sz w:val="24"/>
          <w:szCs w:val="24"/>
        </w:rPr>
        <w:t xml:space="preserve"> </w:t>
      </w:r>
      <w:r>
        <w:rPr>
          <w:sz w:val="24"/>
          <w:szCs w:val="24"/>
        </w:rPr>
        <w:t>(BSSE 1438)</w:t>
      </w:r>
    </w:p>
    <w:p w14:paraId="0000000B" w14:textId="77777777" w:rsidR="00A35A03" w:rsidRDefault="00ED563A">
      <w:pPr>
        <w:jc w:val="center"/>
        <w:rPr>
          <w:sz w:val="24"/>
          <w:szCs w:val="24"/>
        </w:rPr>
      </w:pPr>
      <w:r>
        <w:rPr>
          <w:sz w:val="24"/>
          <w:szCs w:val="24"/>
        </w:rPr>
        <w:t>Salsabila Zaman (BSSE 1443)</w:t>
      </w:r>
    </w:p>
    <w:p w14:paraId="0000000C" w14:textId="776400A1" w:rsidR="00A35A03" w:rsidRDefault="00A35A03">
      <w:pPr>
        <w:jc w:val="center"/>
        <w:rPr>
          <w:sz w:val="24"/>
          <w:szCs w:val="24"/>
        </w:rPr>
      </w:pPr>
    </w:p>
    <w:p w14:paraId="5279239D" w14:textId="77777777" w:rsidR="00DA3DF9" w:rsidRDefault="00DA3DF9">
      <w:pPr>
        <w:jc w:val="center"/>
        <w:rPr>
          <w:sz w:val="24"/>
          <w:szCs w:val="24"/>
        </w:rPr>
      </w:pPr>
    </w:p>
    <w:p w14:paraId="0000000D" w14:textId="77777777" w:rsidR="00A35A03" w:rsidRDefault="00A35A03">
      <w:pPr>
        <w:jc w:val="center"/>
        <w:rPr>
          <w:sz w:val="24"/>
          <w:szCs w:val="24"/>
        </w:rPr>
      </w:pPr>
    </w:p>
    <w:p w14:paraId="0000000E" w14:textId="124EB9D8" w:rsidR="00A35A03" w:rsidRDefault="00ED563A">
      <w:pPr>
        <w:ind w:left="2880"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Supervised by</w:t>
      </w:r>
    </w:p>
    <w:p w14:paraId="0000000F" w14:textId="77777777" w:rsidR="00A35A03" w:rsidRDefault="00A35A03">
      <w:pPr>
        <w:ind w:left="2880" w:firstLine="720"/>
        <w:jc w:val="both"/>
        <w:rPr>
          <w:b/>
          <w:sz w:val="30"/>
          <w:szCs w:val="30"/>
        </w:rPr>
      </w:pPr>
    </w:p>
    <w:p w14:paraId="00000010" w14:textId="77777777" w:rsidR="00A35A03" w:rsidRDefault="00ED56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Md. </w:t>
      </w:r>
      <w:proofErr w:type="spellStart"/>
      <w:r>
        <w:rPr>
          <w:sz w:val="24"/>
          <w:szCs w:val="24"/>
        </w:rPr>
        <w:t>Zulfiquar</w:t>
      </w:r>
      <w:proofErr w:type="spellEnd"/>
      <w:r>
        <w:rPr>
          <w:sz w:val="24"/>
          <w:szCs w:val="24"/>
        </w:rPr>
        <w:t xml:space="preserve"> Hafiz</w:t>
      </w:r>
    </w:p>
    <w:p w14:paraId="00000011" w14:textId="77777777" w:rsidR="00A35A03" w:rsidRDefault="00ED563A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te of Information Technology</w:t>
      </w:r>
    </w:p>
    <w:p w14:paraId="00000012" w14:textId="77777777" w:rsidR="00A35A03" w:rsidRDefault="00ED563A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ty of Dhaka</w:t>
      </w:r>
    </w:p>
    <w:p w14:paraId="00000013" w14:textId="77777777" w:rsidR="00A35A03" w:rsidRDefault="00A35A03">
      <w:pPr>
        <w:jc w:val="center"/>
        <w:rPr>
          <w:sz w:val="24"/>
          <w:szCs w:val="24"/>
        </w:rPr>
      </w:pPr>
    </w:p>
    <w:p w14:paraId="00000014" w14:textId="77777777" w:rsidR="00A35A03" w:rsidRDefault="00A35A03">
      <w:pPr>
        <w:jc w:val="center"/>
        <w:rPr>
          <w:sz w:val="24"/>
          <w:szCs w:val="24"/>
        </w:rPr>
      </w:pPr>
    </w:p>
    <w:p w14:paraId="1D7E7466" w14:textId="77777777" w:rsidR="0032023E" w:rsidRDefault="0032023E" w:rsidP="0032023E">
      <w:pPr>
        <w:pStyle w:val="Default"/>
      </w:pPr>
    </w:p>
    <w:p w14:paraId="00000016" w14:textId="77777777" w:rsidR="00A35A03" w:rsidRDefault="00A35A03">
      <w:pPr>
        <w:jc w:val="center"/>
        <w:rPr>
          <w:sz w:val="24"/>
          <w:szCs w:val="24"/>
        </w:rPr>
      </w:pPr>
    </w:p>
    <w:p w14:paraId="00000017" w14:textId="77777777" w:rsidR="00A35A03" w:rsidRDefault="00A35A03">
      <w:pPr>
        <w:jc w:val="center"/>
        <w:rPr>
          <w:sz w:val="24"/>
          <w:szCs w:val="24"/>
        </w:rPr>
      </w:pPr>
    </w:p>
    <w:p w14:paraId="0D2C1785" w14:textId="598FA970" w:rsidR="004214D7" w:rsidRPr="004214D7" w:rsidRDefault="004214D7" w:rsidP="004214D7">
      <w:pPr>
        <w:jc w:val="center"/>
        <w:rPr>
          <w:sz w:val="24"/>
          <w:szCs w:val="24"/>
        </w:rPr>
        <w:sectPr w:rsidR="004214D7" w:rsidRPr="004214D7" w:rsidSect="009174B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0000001D" w14:textId="0D0F66A2" w:rsidR="00A35A03" w:rsidRDefault="00ED563A" w:rsidP="004214D7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Table of Contents</w:t>
      </w:r>
    </w:p>
    <w:p w14:paraId="0000001E" w14:textId="77777777" w:rsidR="00A35A03" w:rsidRDefault="00A35A03">
      <w:pPr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</w:p>
    <w:sdt>
      <w:sdtPr>
        <w:id w:val="2016959616"/>
        <w:docPartObj>
          <w:docPartGallery w:val="Table of Contents"/>
          <w:docPartUnique/>
        </w:docPartObj>
      </w:sdtPr>
      <w:sdtEndPr/>
      <w:sdtContent>
        <w:p w14:paraId="65D53884" w14:textId="04D74C72" w:rsidR="004E31C5" w:rsidRDefault="00ED563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84608603" w:history="1">
            <w:r w:rsidR="004E31C5" w:rsidRPr="002F2E7F">
              <w:rPr>
                <w:rStyle w:val="Hyperlink"/>
                <w:noProof/>
              </w:rPr>
              <w:t>User Story 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FE614C4" w14:textId="6BF5A2F1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4" w:history="1">
            <w:r w:rsidR="004E31C5" w:rsidRPr="002F2E7F">
              <w:rPr>
                <w:rStyle w:val="Hyperlink"/>
                <w:noProof/>
              </w:rPr>
              <w:t>QFD (Quality Function Deployment)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8B783DC" w14:textId="3CC06729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5" w:history="1">
            <w:r w:rsidR="004E31C5" w:rsidRPr="002F2E7F">
              <w:rPr>
                <w:rStyle w:val="Hyperlink"/>
                <w:noProof/>
              </w:rPr>
              <w:t>1. Use Case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5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34A74E6" w14:textId="58BA1BAB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6" w:history="1">
            <w:r w:rsidR="004E31C5" w:rsidRPr="002F2E7F">
              <w:rPr>
                <w:rStyle w:val="Hyperlink"/>
                <w:noProof/>
              </w:rPr>
              <w:t>Primary Actor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6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4A737DA3" w14:textId="6618558B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7" w:history="1">
            <w:r w:rsidR="004E31C5" w:rsidRPr="002F2E7F">
              <w:rPr>
                <w:rStyle w:val="Hyperlink"/>
                <w:noProof/>
              </w:rPr>
              <w:t>Level 0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7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5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4BA7A723" w14:textId="01FCDCCC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8" w:history="1">
            <w:r w:rsidR="004E31C5" w:rsidRPr="002F2E7F">
              <w:rPr>
                <w:rStyle w:val="Hyperlink"/>
                <w:noProof/>
              </w:rPr>
              <w:t>Level 1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8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6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9C3CA25" w14:textId="469E29B8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09" w:history="1">
            <w:r w:rsidR="004E31C5" w:rsidRPr="002F2E7F">
              <w:rPr>
                <w:rStyle w:val="Hyperlink"/>
                <w:noProof/>
              </w:rPr>
              <w:t>Level 1.1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09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72EE4E0" w14:textId="4842C1DF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0" w:history="1">
            <w:r w:rsidR="004E31C5" w:rsidRPr="002F2E7F">
              <w:rPr>
                <w:rStyle w:val="Hyperlink"/>
                <w:noProof/>
              </w:rPr>
              <w:t>Level 1.2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0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8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D0F53E6" w14:textId="5F4DBF18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1" w:history="1">
            <w:r w:rsidR="004E31C5" w:rsidRPr="002F2E7F">
              <w:rPr>
                <w:rStyle w:val="Hyperlink"/>
                <w:noProof/>
              </w:rPr>
              <w:t>Level 1.2.1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1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9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0124EF6" w14:textId="20684ED5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2" w:history="1">
            <w:r w:rsidR="004E31C5" w:rsidRPr="002F2E7F">
              <w:rPr>
                <w:rStyle w:val="Hyperlink"/>
                <w:noProof/>
              </w:rPr>
              <w:t>Level 1.2.2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2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0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96BF3E1" w14:textId="42F2BD75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3" w:history="1">
            <w:r w:rsidR="004E31C5" w:rsidRPr="002F2E7F">
              <w:rPr>
                <w:rStyle w:val="Hyperlink"/>
                <w:noProof/>
              </w:rPr>
              <w:t>Level 1.3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D77E7A3" w14:textId="427B4D5F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4" w:history="1">
            <w:r w:rsidR="004E31C5" w:rsidRPr="002F2E7F">
              <w:rPr>
                <w:rStyle w:val="Hyperlink"/>
                <w:noProof/>
              </w:rPr>
              <w:t>Level 1.4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2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BFE3D72" w14:textId="26C6C267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5" w:history="1">
            <w:r w:rsidR="004E31C5" w:rsidRPr="002F2E7F">
              <w:rPr>
                <w:rStyle w:val="Hyperlink"/>
                <w:noProof/>
              </w:rPr>
              <w:t>2.Swimlane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5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388011A" w14:textId="139B56BD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6" w:history="1">
            <w:r w:rsidR="004E31C5" w:rsidRPr="002F2E7F">
              <w:rPr>
                <w:rStyle w:val="Hyperlink"/>
                <w:noProof/>
              </w:rPr>
              <w:t>2.1. Definition of Swimlane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6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39F0F3F" w14:textId="4F6E2C13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7" w:history="1">
            <w:r w:rsidR="004E31C5" w:rsidRPr="002F2E7F">
              <w:rPr>
                <w:rStyle w:val="Hyperlink"/>
                <w:noProof/>
              </w:rPr>
              <w:t>2.2. Swimlane ID (SID) 1.1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7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818C4B1" w14:textId="4B14CE67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8" w:history="1">
            <w:r w:rsidR="004E31C5" w:rsidRPr="002F2E7F">
              <w:rPr>
                <w:rStyle w:val="Hyperlink"/>
                <w:noProof/>
              </w:rPr>
              <w:t>2.3. Swimlane ID (SID) 1.2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8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5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93EAE36" w14:textId="2AC6DFD2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19" w:history="1">
            <w:r w:rsidR="004E31C5" w:rsidRPr="002F2E7F">
              <w:rPr>
                <w:rStyle w:val="Hyperlink"/>
                <w:noProof/>
              </w:rPr>
              <w:t>2.3. Swimlane ID (SID) 1.2.1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19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6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4AE4DD2" w14:textId="547C4E90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0" w:history="1">
            <w:r w:rsidR="004E31C5" w:rsidRPr="002F2E7F">
              <w:rPr>
                <w:rStyle w:val="Hyperlink"/>
                <w:noProof/>
              </w:rPr>
              <w:t>2.4. Swimlane ID (SID) 1.2.2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0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4DEC42F6" w14:textId="5EE72B8C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1" w:history="1">
            <w:r w:rsidR="004E31C5" w:rsidRPr="002F2E7F">
              <w:rPr>
                <w:rStyle w:val="Hyperlink"/>
                <w:noProof/>
              </w:rPr>
              <w:t>2.5. Swimlane ID (SID) 1.3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1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8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BD1B0C1" w14:textId="415152DE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2" w:history="1">
            <w:r w:rsidR="004E31C5" w:rsidRPr="002F2E7F">
              <w:rPr>
                <w:rStyle w:val="Hyperlink"/>
                <w:noProof/>
              </w:rPr>
              <w:t>2.6. Swimlane ID (SID) 1.4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2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19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676D0B4" w14:textId="55CE7D07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3" w:history="1">
            <w:r w:rsidR="004E31C5" w:rsidRPr="002F2E7F">
              <w:rPr>
                <w:rStyle w:val="Hyperlink"/>
                <w:noProof/>
              </w:rPr>
              <w:t>3.Data Based Modeling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0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7315526" w14:textId="13C0B3C2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4" w:history="1">
            <w:r w:rsidR="004E31C5" w:rsidRPr="002F2E7F">
              <w:rPr>
                <w:rStyle w:val="Hyperlink"/>
                <w:noProof/>
              </w:rPr>
              <w:t>3.1. Definition of Database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0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A9C386C" w14:textId="034B5912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5" w:history="1">
            <w:r w:rsidR="004E31C5" w:rsidRPr="002F2E7F">
              <w:rPr>
                <w:rStyle w:val="Hyperlink"/>
                <w:noProof/>
              </w:rPr>
              <w:t>3.2. Data Objects Identification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5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0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62D41C1" w14:textId="56F216C4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6" w:history="1">
            <w:r w:rsidR="004E31C5" w:rsidRPr="002F2E7F">
              <w:rPr>
                <w:rStyle w:val="Hyperlink"/>
                <w:noProof/>
              </w:rPr>
              <w:t>3.3. Final Data Objects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6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1405DA2" w14:textId="2501801F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7" w:history="1">
            <w:r w:rsidR="004E31C5" w:rsidRPr="002F2E7F">
              <w:rPr>
                <w:rStyle w:val="Hyperlink"/>
                <w:noProof/>
              </w:rPr>
              <w:t>3.4. Relationship between Objects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7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D54E57F" w14:textId="2E1F51BB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8" w:history="1">
            <w:r w:rsidR="004E31C5" w:rsidRPr="002F2E7F">
              <w:rPr>
                <w:rStyle w:val="Hyperlink"/>
                <w:noProof/>
              </w:rPr>
              <w:t>3.5. Entity Relation ( ER ) Diagram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8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5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CF50438" w14:textId="49C9CFEB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29" w:history="1">
            <w:r w:rsidR="004E31C5" w:rsidRPr="002F2E7F">
              <w:rPr>
                <w:rStyle w:val="Hyperlink"/>
                <w:noProof/>
              </w:rPr>
              <w:t>3.6. Schema Diagram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29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6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EAF8BF9" w14:textId="7CF2ED4E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0" w:history="1">
            <w:r w:rsidR="004E31C5" w:rsidRPr="002F2E7F">
              <w:rPr>
                <w:rStyle w:val="Hyperlink"/>
                <w:noProof/>
              </w:rPr>
              <w:t>4.CLASS-BASED MODELING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0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1F9988B4" w14:textId="63A6A830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1" w:history="1">
            <w:r w:rsidR="004E31C5" w:rsidRPr="002F2E7F">
              <w:rPr>
                <w:rStyle w:val="Hyperlink"/>
                <w:noProof/>
              </w:rPr>
              <w:t>4.1. CLASS BASED MODELING CONCEPT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1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01E3289" w14:textId="0B19FA03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2" w:history="1">
            <w:r w:rsidR="004E31C5" w:rsidRPr="002F2E7F">
              <w:rPr>
                <w:rStyle w:val="Hyperlink"/>
                <w:noProof/>
              </w:rPr>
              <w:t>4.2. General Classification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2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185A71D" w14:textId="4D3707D7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3" w:history="1">
            <w:r w:rsidR="004E31C5" w:rsidRPr="002F2E7F">
              <w:rPr>
                <w:rStyle w:val="Hyperlink"/>
                <w:noProof/>
              </w:rPr>
              <w:t>4.3. Noun List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28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F68A1E1" w14:textId="23D4C8D5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4" w:history="1">
            <w:r w:rsidR="004E31C5" w:rsidRPr="002F2E7F">
              <w:rPr>
                <w:rStyle w:val="Hyperlink"/>
                <w:noProof/>
              </w:rPr>
              <w:t>4.4. Verb List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3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C17243B" w14:textId="0B95D0FA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5" w:history="1">
            <w:r w:rsidR="004E31C5" w:rsidRPr="002F2E7F">
              <w:rPr>
                <w:rStyle w:val="Hyperlink"/>
                <w:noProof/>
              </w:rPr>
              <w:t>4.5. Selection Criteria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5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3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4ED5DB9A" w14:textId="50705648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6" w:history="1">
            <w:r w:rsidR="004E31C5" w:rsidRPr="002F2E7F">
              <w:rPr>
                <w:rStyle w:val="Hyperlink"/>
                <w:noProof/>
              </w:rPr>
              <w:t>4.6. Analysis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6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3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D5679A2" w14:textId="3941E790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7" w:history="1">
            <w:r w:rsidR="004E31C5" w:rsidRPr="002F2E7F">
              <w:rPr>
                <w:rStyle w:val="Hyperlink"/>
                <w:noProof/>
              </w:rPr>
              <w:t>4.7. Class Cards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7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35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985421F" w14:textId="09CFF7AF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8" w:history="1">
            <w:r w:rsidR="004E31C5" w:rsidRPr="002F2E7F">
              <w:rPr>
                <w:rStyle w:val="Hyperlink"/>
                <w:noProof/>
              </w:rPr>
              <w:t>4.7. CRC Diagram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8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0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8468C49" w14:textId="47CDD7D5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39" w:history="1">
            <w:r w:rsidR="004E31C5" w:rsidRPr="002F2E7F">
              <w:rPr>
                <w:rStyle w:val="Hyperlink"/>
                <w:noProof/>
              </w:rPr>
              <w:t>5.Behavioral Modeling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39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15808B16" w14:textId="60687C18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0" w:history="1">
            <w:r w:rsidR="004E31C5" w:rsidRPr="002F2E7F">
              <w:rPr>
                <w:rStyle w:val="Hyperlink"/>
                <w:noProof/>
              </w:rPr>
              <w:t>5.1. Definition of Behavioral Modeling 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0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7F64982A" w14:textId="3AD3A32A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1" w:history="1">
            <w:r w:rsidR="004E31C5" w:rsidRPr="002F2E7F">
              <w:rPr>
                <w:rStyle w:val="Hyperlink"/>
                <w:noProof/>
              </w:rPr>
              <w:t>5.2. Lists of events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1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1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512E86E8" w14:textId="54B7603F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2" w:history="1">
            <w:r w:rsidR="004E31C5" w:rsidRPr="002F2E7F">
              <w:rPr>
                <w:rStyle w:val="Hyperlink"/>
                <w:noProof/>
              </w:rPr>
              <w:t>5.3 State Transition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2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0FA51AB" w14:textId="46741A9D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3" w:history="1">
            <w:r w:rsidR="004E31C5" w:rsidRPr="002F2E7F">
              <w:rPr>
                <w:rStyle w:val="Hyperlink"/>
                <w:noProof/>
              </w:rPr>
              <w:t>5.3.1. ID: 1</w:t>
            </w:r>
            <w:r w:rsidR="00595EE4" w:rsidRPr="00595EE4">
              <w:rPr>
                <w:rStyle w:val="Hyperlink"/>
                <w:noProof/>
              </w:rPr>
              <w:t>: Authentication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3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1E1BC95E" w14:textId="4CA385AD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4" w:history="1">
            <w:r w:rsidR="004E31C5" w:rsidRPr="002F2E7F">
              <w:rPr>
                <w:rStyle w:val="Hyperlink"/>
                <w:noProof/>
              </w:rPr>
              <w:t xml:space="preserve">5.3.2. ID: </w:t>
            </w:r>
            <w:r w:rsidR="00C33ECF">
              <w:rPr>
                <w:rStyle w:val="Hyperlink"/>
                <w:noProof/>
              </w:rPr>
              <w:t>2</w:t>
            </w:r>
            <w:r w:rsidR="00595EE4" w:rsidRPr="00595EE4">
              <w:rPr>
                <w:rStyle w:val="Hyperlink"/>
                <w:noProof/>
              </w:rPr>
              <w:t>: Android Device User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4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2B08D020" w14:textId="59721567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5" w:history="1">
            <w:r w:rsidR="004E31C5" w:rsidRPr="002F2E7F">
              <w:rPr>
                <w:rStyle w:val="Hyperlink"/>
                <w:noProof/>
              </w:rPr>
              <w:t xml:space="preserve">5.3.3. ID: </w:t>
            </w:r>
            <w:r w:rsidR="00C33ECF">
              <w:rPr>
                <w:rStyle w:val="Hyperlink"/>
                <w:noProof/>
              </w:rPr>
              <w:t>3</w:t>
            </w:r>
            <w:r w:rsidR="00595EE4" w:rsidRPr="00595EE4">
              <w:rPr>
                <w:rStyle w:val="Hyperlink"/>
                <w:noProof/>
              </w:rPr>
              <w:t>: Android App Developer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5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5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C252AB7" w14:textId="47F5E440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6" w:history="1">
            <w:r w:rsidR="004E31C5" w:rsidRPr="002F2E7F">
              <w:rPr>
                <w:rStyle w:val="Hyperlink"/>
                <w:noProof/>
              </w:rPr>
              <w:t xml:space="preserve">5.3.4. ID: </w:t>
            </w:r>
            <w:r w:rsidR="00C33ECF">
              <w:rPr>
                <w:rStyle w:val="Hyperlink"/>
                <w:noProof/>
              </w:rPr>
              <w:t>4</w:t>
            </w:r>
            <w:r w:rsidR="00595EE4" w:rsidRPr="00595EE4">
              <w:rPr>
                <w:rStyle w:val="Hyperlink"/>
                <w:noProof/>
              </w:rPr>
              <w:t>: App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6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6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8E46A77" w14:textId="6BA95D4D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7" w:history="1">
            <w:r w:rsidR="004E31C5" w:rsidRPr="002F2E7F">
              <w:rPr>
                <w:rStyle w:val="Hyperlink"/>
                <w:noProof/>
              </w:rPr>
              <w:t xml:space="preserve">5.3.5. ID: </w:t>
            </w:r>
            <w:r w:rsidR="00C33ECF">
              <w:rPr>
                <w:rStyle w:val="Hyperlink"/>
                <w:noProof/>
              </w:rPr>
              <w:t>5</w:t>
            </w:r>
            <w:r w:rsidR="00595EE4" w:rsidRPr="00595EE4">
              <w:rPr>
                <w:rStyle w:val="Hyperlink"/>
                <w:noProof/>
              </w:rPr>
              <w:t>: Scan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7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6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DD506FF" w14:textId="0B538027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8" w:history="1">
            <w:r w:rsidR="004E31C5" w:rsidRPr="002F2E7F">
              <w:rPr>
                <w:rStyle w:val="Hyperlink"/>
                <w:noProof/>
              </w:rPr>
              <w:t xml:space="preserve">5.3.6. ID: </w:t>
            </w:r>
            <w:r w:rsidR="00C33ECF">
              <w:rPr>
                <w:rStyle w:val="Hyperlink"/>
                <w:noProof/>
              </w:rPr>
              <w:t>6</w:t>
            </w:r>
            <w:r w:rsidR="00E13992" w:rsidRPr="00E13992">
              <w:rPr>
                <w:rStyle w:val="Hyperlink"/>
                <w:noProof/>
              </w:rPr>
              <w:t>: Report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8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307A49D4" w14:textId="39CA7F2D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49" w:history="1">
            <w:r w:rsidR="004E31C5" w:rsidRPr="002F2E7F">
              <w:rPr>
                <w:rStyle w:val="Hyperlink"/>
                <w:noProof/>
              </w:rPr>
              <w:t xml:space="preserve">5.3.7. ID: </w:t>
            </w:r>
            <w:r w:rsidR="00C33ECF">
              <w:rPr>
                <w:rStyle w:val="Hyperlink"/>
                <w:noProof/>
              </w:rPr>
              <w:t>7</w:t>
            </w:r>
            <w:r w:rsidR="00E13992" w:rsidRPr="00E13992">
              <w:rPr>
                <w:rStyle w:val="Hyperlink"/>
                <w:noProof/>
              </w:rPr>
              <w:t>: ML Model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49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7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5E6F1C6F" w14:textId="7AE78D94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50" w:history="1">
            <w:r w:rsidR="004E31C5" w:rsidRPr="002F2E7F">
              <w:rPr>
                <w:rStyle w:val="Hyperlink"/>
                <w:noProof/>
              </w:rPr>
              <w:t>5.3.8. ID:</w:t>
            </w:r>
            <w:r w:rsidR="00C33ECF">
              <w:rPr>
                <w:rStyle w:val="Hyperlink"/>
                <w:noProof/>
              </w:rPr>
              <w:t xml:space="preserve"> 8</w:t>
            </w:r>
            <w:r w:rsidR="00E13992" w:rsidRPr="00E13992">
              <w:rPr>
                <w:rStyle w:val="Hyperlink"/>
                <w:noProof/>
              </w:rPr>
              <w:t>: Notification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50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8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7A2C708" w14:textId="56DE5AA2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51" w:history="1">
            <w:r w:rsidR="004E31C5" w:rsidRPr="002F2E7F">
              <w:rPr>
                <w:rStyle w:val="Hyperlink"/>
                <w:noProof/>
              </w:rPr>
              <w:t xml:space="preserve">5.3.9. ID: </w:t>
            </w:r>
            <w:r w:rsidR="00C33ECF">
              <w:rPr>
                <w:rStyle w:val="Hyperlink"/>
                <w:noProof/>
              </w:rPr>
              <w:t>9</w:t>
            </w:r>
            <w:r w:rsidR="00E13992" w:rsidRPr="00E13992">
              <w:rPr>
                <w:rStyle w:val="Hyperlink"/>
                <w:noProof/>
              </w:rPr>
              <w:t>: Dashboard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51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8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6ABA6FA5" w14:textId="7FD4A62A" w:rsidR="004E31C5" w:rsidRDefault="00924C8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52" w:history="1">
            <w:r w:rsidR="004E31C5" w:rsidRPr="002F2E7F">
              <w:rPr>
                <w:rStyle w:val="Hyperlink"/>
                <w:noProof/>
              </w:rPr>
              <w:t>5.3.10. ID: 1</w:t>
            </w:r>
            <w:r w:rsidR="00C33ECF">
              <w:rPr>
                <w:rStyle w:val="Hyperlink"/>
                <w:noProof/>
              </w:rPr>
              <w:t>0</w:t>
            </w:r>
            <w:r w:rsidR="00E13992" w:rsidRPr="00E13992">
              <w:rPr>
                <w:rStyle w:val="Hyperlink"/>
                <w:noProof/>
              </w:rPr>
              <w:t>: Database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52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9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D5A02CF" w14:textId="0428FCA8" w:rsidR="004E31C5" w:rsidRDefault="00924C8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53" w:history="1">
            <w:r w:rsidR="004E31C5" w:rsidRPr="002F2E7F">
              <w:rPr>
                <w:rStyle w:val="Hyperlink"/>
                <w:noProof/>
              </w:rPr>
              <w:t>6.Sequence Diagram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53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9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512A67F6" w14:textId="20C42FC1" w:rsidR="004E31C5" w:rsidRDefault="00924C8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4608654" w:history="1">
            <w:r w:rsidR="004E31C5" w:rsidRPr="002F2E7F">
              <w:rPr>
                <w:rStyle w:val="Hyperlink"/>
                <w:noProof/>
              </w:rPr>
              <w:t>6.1. Concept of Sequence Diagram :</w:t>
            </w:r>
            <w:r w:rsidR="004E31C5">
              <w:rPr>
                <w:noProof/>
                <w:webHidden/>
              </w:rPr>
              <w:tab/>
            </w:r>
            <w:r w:rsidR="004E31C5">
              <w:rPr>
                <w:noProof/>
                <w:webHidden/>
              </w:rPr>
              <w:fldChar w:fldCharType="begin"/>
            </w:r>
            <w:r w:rsidR="004E31C5">
              <w:rPr>
                <w:noProof/>
                <w:webHidden/>
              </w:rPr>
              <w:instrText xml:space="preserve"> PAGEREF _Toc184608654 \h </w:instrText>
            </w:r>
            <w:r w:rsidR="004E31C5">
              <w:rPr>
                <w:noProof/>
                <w:webHidden/>
              </w:rPr>
            </w:r>
            <w:r w:rsidR="004E31C5">
              <w:rPr>
                <w:noProof/>
                <w:webHidden/>
              </w:rPr>
              <w:fldChar w:fldCharType="separate"/>
            </w:r>
            <w:r w:rsidR="00126282">
              <w:rPr>
                <w:noProof/>
                <w:webHidden/>
              </w:rPr>
              <w:t>49</w:t>
            </w:r>
            <w:r w:rsidR="004E31C5">
              <w:rPr>
                <w:noProof/>
                <w:webHidden/>
              </w:rPr>
              <w:fldChar w:fldCharType="end"/>
            </w:r>
          </w:hyperlink>
        </w:p>
        <w:p w14:paraId="00000051" w14:textId="62E31B03" w:rsidR="00A35A03" w:rsidRDefault="00ED563A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00000052" w14:textId="10A81BAF" w:rsidR="00A35A03" w:rsidRDefault="00A35A03">
      <w:pPr>
        <w:rPr>
          <w:rFonts w:ascii="Times New Roman" w:eastAsia="Times New Roman" w:hAnsi="Times New Roman" w:cs="Times New Roman"/>
          <w:b/>
          <w:sz w:val="34"/>
          <w:szCs w:val="34"/>
          <w:u w:val="single"/>
        </w:rPr>
      </w:pPr>
    </w:p>
    <w:p w14:paraId="1E13A80F" w14:textId="77777777" w:rsidR="00B20A4F" w:rsidRDefault="00B20A4F" w:rsidP="00B20A4F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4F7AE9C" w14:textId="77777777" w:rsidR="00B20A4F" w:rsidRDefault="00B20A4F" w:rsidP="00B20A4F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8FEC3DB" w14:textId="77777777" w:rsidR="00B20A4F" w:rsidRDefault="00B20A4F" w:rsidP="00B20A4F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3B14340" w14:textId="4E983D92" w:rsidR="00B20A4F" w:rsidRDefault="00B20A4F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17EEB72" w14:textId="3D1B5359" w:rsidR="006E24FD" w:rsidRDefault="006E24FD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5C595C7D" w14:textId="2AA1EB63" w:rsidR="006E24FD" w:rsidRDefault="006E24FD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20CFF6FB" w14:textId="77777777" w:rsidR="00185C15" w:rsidRDefault="00185C15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48B0D8A8" w14:textId="1EB39900" w:rsidR="006E24FD" w:rsidRDefault="006E24FD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6B015031" w14:textId="77777777" w:rsidR="00120A7D" w:rsidRDefault="00120A7D" w:rsidP="00E90D51">
      <w:pPr>
        <w:rPr>
          <w:rFonts w:ascii="Times New Roman" w:hAnsi="Times New Roman" w:cs="Times New Roman"/>
          <w:b/>
          <w:bCs/>
          <w:sz w:val="34"/>
          <w:szCs w:val="34"/>
        </w:rPr>
      </w:pPr>
    </w:p>
    <w:p w14:paraId="1C3AB53C" w14:textId="788FAC7D" w:rsidR="00B20A4F" w:rsidRDefault="00B20A4F" w:rsidP="00B20A4F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20A4F">
        <w:rPr>
          <w:rFonts w:ascii="Times New Roman" w:hAnsi="Times New Roman" w:cs="Times New Roman"/>
          <w:b/>
          <w:bCs/>
          <w:sz w:val="34"/>
          <w:szCs w:val="34"/>
        </w:rPr>
        <w:lastRenderedPageBreak/>
        <w:t>List Of Figures</w:t>
      </w:r>
    </w:p>
    <w:p w14:paraId="3AD92435" w14:textId="77777777" w:rsidR="001B0B32" w:rsidRPr="00B20A4F" w:rsidRDefault="001B0B32" w:rsidP="001B0B32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898391D" w14:textId="35822AF5" w:rsidR="001B0B32" w:rsidRPr="001B0B32" w:rsidRDefault="001B0B32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r w:rsidRPr="001B0B32">
        <w:rPr>
          <w:rFonts w:asciiTheme="majorHAnsi" w:eastAsia="Times New Roman" w:hAnsiTheme="majorHAnsi" w:cstheme="majorHAnsi"/>
          <w:b/>
          <w:i w:val="0"/>
          <w:iCs w:val="0"/>
          <w:caps/>
          <w:sz w:val="24"/>
          <w:szCs w:val="24"/>
        </w:rPr>
        <w:fldChar w:fldCharType="begin"/>
      </w:r>
      <w:r w:rsidRPr="001B0B32">
        <w:rPr>
          <w:rFonts w:asciiTheme="majorHAnsi" w:eastAsia="Times New Roman" w:hAnsiTheme="majorHAnsi" w:cstheme="majorHAnsi"/>
          <w:b/>
          <w:i w:val="0"/>
          <w:iCs w:val="0"/>
          <w:caps/>
          <w:sz w:val="24"/>
          <w:szCs w:val="24"/>
        </w:rPr>
        <w:instrText xml:space="preserve"> TOC \f f \t "Caption,1" \c "Figure" </w:instrText>
      </w:r>
      <w:r w:rsidRPr="001B0B32">
        <w:rPr>
          <w:rFonts w:asciiTheme="majorHAnsi" w:eastAsia="Times New Roman" w:hAnsiTheme="majorHAnsi" w:cstheme="majorHAnsi"/>
          <w:b/>
          <w:i w:val="0"/>
          <w:iCs w:val="0"/>
          <w:caps/>
          <w:sz w:val="24"/>
          <w:szCs w:val="24"/>
        </w:rPr>
        <w:fldChar w:fldCharType="separate"/>
      </w:r>
      <w:hyperlink w:anchor="_Level_0:" w:history="1">
        <w:r w:rsidRPr="00D2217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0</w:t>
        </w:r>
        <w:r w:rsidR="00640E6F" w:rsidRPr="00D22177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SMS</w:t>
        </w:r>
      </w:hyperlink>
      <w:r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17 \h </w:instrText>
      </w:r>
      <w:r w:rsidRPr="001B0B32">
        <w:rPr>
          <w:rFonts w:asciiTheme="majorHAnsi" w:hAnsiTheme="majorHAnsi" w:cstheme="majorHAnsi"/>
          <w:noProof/>
          <w:sz w:val="24"/>
          <w:szCs w:val="24"/>
        </w:rPr>
      </w:r>
      <w:r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5</w:t>
      </w:r>
      <w:r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2D3F157" w14:textId="47A9F253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: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</w:t>
        </w:r>
        <w:r w:rsidR="00640E6F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SMS(Detailed)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18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6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7DE6E5A" w14:textId="7EC183E6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.1: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1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uthenticatio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19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7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B3C1AB4" w14:textId="2690E779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.2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</w:t>
        </w:r>
        <w:r w:rsidR="00E11130" w:rsidRPr="00DB036F">
          <w:rPr>
            <w:rStyle w:val="Hyperlink"/>
          </w:rPr>
          <w:t xml:space="preserve"> 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2: Malicious App Detectio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0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8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BD96B71" w14:textId="248CD082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.2.1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2.1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Sca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1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9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EFBB839" w14:textId="154D2B3F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.2.2: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2.2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PK Analysis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2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0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D74B4F" w14:textId="0F321461" w:rsid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hyperlink w:anchor="_Level_1.3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3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Custom App Management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3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1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F44740E" w14:textId="77777777" w:rsidR="004C1981" w:rsidRPr="004C1981" w:rsidRDefault="004C1981" w:rsidP="004C1981"/>
    <w:p w14:paraId="6370DF0D" w14:textId="5385746F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Level_1.4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1.4</w:t>
        </w:r>
        <w:r w:rsidR="00E11130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Report Generatio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4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2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C29EF41" w14:textId="7DCDC3B5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2._Swimlane_ID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1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5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4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FCC8247" w14:textId="1A2043F6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3._Swimlane_ID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2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6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5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3AECCC4" w14:textId="2D900AA5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3._Swimlane_ID_1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2.1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7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6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3F22F21" w14:textId="1D6AFEDC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4._Swimlane_ID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2.2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8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7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D06DA1B" w14:textId="5BD039E3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5._Swimlane_ID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3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29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8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A24D6" w14:textId="4A7C284A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2.6._Swimlane_ID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: SID 1.4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0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19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393F64A" w14:textId="7C674F6C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3.5._Entity_Relation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3</w:t>
        </w:r>
        <w:r w:rsidR="00C33ECF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Entity Relation ( ER ) Diagram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1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25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E5C58D7" w14:textId="29BABB8C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4.7._CRC_Diagram: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4</w:t>
        </w:r>
        <w:r w:rsidR="00C33ECF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CRC Diagram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2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0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7C8EF6B" w14:textId="1DEC3A5A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1._ID:_1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1</w:t>
        </w:r>
        <w:r w:rsidR="00595EE4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uthenticatio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3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3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295C85E" w14:textId="049785EA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2._ID:_2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2</w:t>
        </w:r>
        <w:r w:rsidR="00595EE4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ndroid Device User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4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4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7349896" w14:textId="4757F518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3._ID:_3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3</w:t>
        </w:r>
        <w:r w:rsidR="00595EE4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ndroid App Developer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5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5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7CE958D" w14:textId="22F4A439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4._ID:_4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4</w:t>
        </w:r>
        <w:r w:rsidR="00595EE4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App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6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6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B4BFAA4" w14:textId="06898B55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5._ID:_5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5</w:t>
        </w:r>
        <w:r w:rsidR="00595EE4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Sca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7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6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CDB5D2A" w14:textId="1DD17982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6._ID:_6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6</w:t>
        </w:r>
        <w:r w:rsidR="00E1399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Report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8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7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691EA33" w14:textId="147676AF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7._ID:_7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7</w:t>
        </w:r>
        <w:r w:rsidR="00E1399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ML Model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39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7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6D28D7C" w14:textId="52951FF5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8._ID:_8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8</w:t>
        </w:r>
        <w:r w:rsidR="00E1399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Notification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40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8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68A7130" w14:textId="6AB73269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9._ID:_9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9</w:t>
        </w:r>
        <w:r w:rsidR="00E1399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Dashboard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41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8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8251F8C" w14:textId="0D361868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5.3.10._ID:_10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5.10</w:t>
        </w:r>
        <w:r w:rsidR="00E1399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Database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42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49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33800EB" w14:textId="619FED67" w:rsidR="001B0B32" w:rsidRPr="001B0B32" w:rsidRDefault="00924C8C" w:rsidP="001B0B32">
      <w:pPr>
        <w:pStyle w:val="TableofFigures"/>
        <w:tabs>
          <w:tab w:val="right" w:leader="underscore" w:pos="9350"/>
        </w:tabs>
        <w:spacing w:line="360" w:lineRule="auto"/>
        <w:rPr>
          <w:rFonts w:asciiTheme="majorHAnsi" w:eastAsiaTheme="minorEastAsia" w:hAnsiTheme="majorHAnsi" w:cstheme="majorHAnsi"/>
          <w:i w:val="0"/>
          <w:iCs w:val="0"/>
          <w:noProof/>
          <w:sz w:val="24"/>
          <w:szCs w:val="24"/>
          <w:lang w:val="en-US"/>
        </w:rPr>
      </w:pPr>
      <w:hyperlink w:anchor="_6.1._Concept_of" w:history="1">
        <w:r w:rsidR="001B0B32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Figure 6</w:t>
        </w:r>
        <w:r w:rsidR="00C33ECF" w:rsidRPr="00DB036F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: Sequence Diagram</w:t>
        </w:r>
      </w:hyperlink>
      <w:r w:rsidR="001B0B32" w:rsidRPr="001B0B32">
        <w:rPr>
          <w:rFonts w:asciiTheme="majorHAnsi" w:hAnsiTheme="majorHAnsi" w:cstheme="majorHAnsi"/>
          <w:noProof/>
          <w:sz w:val="24"/>
          <w:szCs w:val="24"/>
        </w:rPr>
        <w:tab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instrText xml:space="preserve"> PAGEREF _Toc184607743 \h </w:instrTex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126282">
        <w:rPr>
          <w:rFonts w:asciiTheme="majorHAnsi" w:hAnsiTheme="majorHAnsi" w:cstheme="majorHAnsi"/>
          <w:noProof/>
          <w:sz w:val="24"/>
          <w:szCs w:val="24"/>
        </w:rPr>
        <w:t>50</w:t>
      </w:r>
      <w:r w:rsidR="001B0B32" w:rsidRPr="001B0B3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4DAA530" w14:textId="77AB94E8" w:rsidR="005C5E53" w:rsidRDefault="001B0B32" w:rsidP="001B0B32">
      <w:pPr>
        <w:spacing w:line="360" w:lineRule="auto"/>
        <w:rPr>
          <w:rFonts w:ascii="Times New Roman" w:eastAsia="Times New Roman" w:hAnsi="Times New Roman" w:cs="Times New Roman"/>
          <w:b/>
          <w:sz w:val="34"/>
          <w:szCs w:val="34"/>
          <w:u w:val="single"/>
        </w:rPr>
        <w:sectPr w:rsidR="005C5E53" w:rsidSect="00B20A4F"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 w:rsidRPr="001B0B32">
        <w:rPr>
          <w:rFonts w:asciiTheme="majorHAnsi" w:eastAsia="Times New Roman" w:hAnsiTheme="majorHAnsi" w:cstheme="majorHAnsi"/>
          <w:b/>
          <w:i/>
          <w:iCs/>
          <w:caps/>
          <w:sz w:val="24"/>
          <w:szCs w:val="24"/>
        </w:rPr>
        <w:fldChar w:fldCharType="end"/>
      </w:r>
    </w:p>
    <w:p w14:paraId="3E2F0314" w14:textId="77777777" w:rsidR="00AA321D" w:rsidRDefault="00AA321D" w:rsidP="005C5E5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A321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Software Requirement Specification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report</w:t>
      </w:r>
      <w:r w:rsidR="00ED563A" w:rsidRPr="00AA321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of  </w:t>
      </w:r>
    </w:p>
    <w:p w14:paraId="00000066" w14:textId="0512D2D6" w:rsidR="00A35A03" w:rsidRPr="00AA321D" w:rsidRDefault="00ED563A" w:rsidP="005C5E53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A321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“Droid Scanner: App Security Management System”</w:t>
      </w:r>
    </w:p>
    <w:p w14:paraId="00000067" w14:textId="77777777" w:rsidR="00A35A03" w:rsidRDefault="00A35A0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68" w14:textId="171AB3D6" w:rsidR="00A35A03" w:rsidRDefault="003F4941">
      <w:pPr>
        <w:pStyle w:val="Heading1"/>
        <w:jc w:val="left"/>
        <w:rPr>
          <w:sz w:val="36"/>
          <w:szCs w:val="36"/>
        </w:rPr>
      </w:pPr>
      <w:r>
        <w:rPr>
          <w:sz w:val="36"/>
          <w:szCs w:val="36"/>
        </w:rPr>
        <w:t>Introduction:</w:t>
      </w:r>
    </w:p>
    <w:p w14:paraId="00000069" w14:textId="0EE4C586" w:rsidR="00A35A03" w:rsidRDefault="00ED563A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oid Scanner: App Security Management Sy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s designed as a robust software solution, safeguarding </w:t>
      </w:r>
      <w:r w:rsidR="00714C23">
        <w:rPr>
          <w:rFonts w:ascii="Times New Roman" w:eastAsia="Times New Roman" w:hAnsi="Times New Roman" w:cs="Times New Roman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vices from potential threats and ensuring high-security standards for app development. </w:t>
      </w:r>
    </w:p>
    <w:p w14:paraId="0EF1838C" w14:textId="30202243" w:rsidR="003F4941" w:rsidRPr="003F4941" w:rsidRDefault="003F4941" w:rsidP="003F494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It </w:t>
      </w:r>
      <w:r w:rsidRPr="003F4941">
        <w:rPr>
          <w:rFonts w:eastAsia="Times New Roman"/>
          <w:color w:val="000000"/>
          <w:sz w:val="28"/>
          <w:szCs w:val="28"/>
          <w:lang w:val="en-US"/>
        </w:rPr>
        <w:t>is a comprehensive tool designed to analyze Android applications (APK files) for security vulnerabilities, suspicious permissions, and potential malicious intents. It integrates role-based access control (Personal, Business, Admin) with secure OTP-based authentication and machine learning (ML) to classify threats. The system ensures secure user management, real-time APK scanning, and detailed reporting, making it suitable for both individual users and organizations.</w:t>
      </w:r>
    </w:p>
    <w:p w14:paraId="62503B5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02771D" w14:textId="3929AD7C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A077F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261B4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2. Project Overview**  </w:t>
      </w:r>
    </w:p>
    <w:p w14:paraId="23F29FD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2.1 Key Features**  </w:t>
      </w:r>
    </w:p>
    <w:p w14:paraId="2DEA8B3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Secure Authentication**:  </w:t>
      </w:r>
    </w:p>
    <w:p w14:paraId="19EB98D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Email verification via 6-digit OTPs sent using SMTP (Gmail).  </w:t>
      </w:r>
    </w:p>
    <w:p w14:paraId="7E53647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JWT tokens for session management with 5-minute expiration.  </w:t>
      </w:r>
    </w:p>
    <w:p w14:paraId="60422CC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Role-Based Access Control**:  </w:t>
      </w:r>
    </w:p>
    <w:p w14:paraId="65BDB32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**Personal Users**: Basic APK scanning and threat reports.  </w:t>
      </w:r>
    </w:p>
    <w:p w14:paraId="398FA51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**Business Users**: Restricted registration to organizational domains (e.g., *@company.com).  </w:t>
      </w:r>
    </w:p>
    <w:p w14:paraId="56BDDBE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**Admins**: Access to ML model training and system analytics.  </w:t>
      </w:r>
    </w:p>
    <w:p w14:paraId="4CA9A6E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APK Analysis**:  </w:t>
      </w:r>
    </w:p>
    <w:p w14:paraId="2375978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Extract permissions and intents from `AndroidManifest.xml`.  </w:t>
      </w:r>
    </w:p>
    <w:p w14:paraId="71440B0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Classify apps as **Benign** or **Malicious** using a KNN model.  </w:t>
      </w:r>
    </w:p>
    <w:p w14:paraId="5A683A0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4. **User-Friendly GUI**:  </w:t>
      </w:r>
    </w:p>
    <w:p w14:paraId="6B87E03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PyQt5-based interface with dynamic workflows for login, registration, and scanning.  </w:t>
      </w:r>
    </w:p>
    <w:p w14:paraId="56B1492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Real-time scan results with color-coded risk levels.  </w:t>
      </w:r>
    </w:p>
    <w:p w14:paraId="6A4FB58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F3F8E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2.2 Technical Stack**  </w:t>
      </w:r>
    </w:p>
    <w:p w14:paraId="409F746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 **Component**       | **Technology/Tool**              |  </w:t>
      </w:r>
    </w:p>
    <w:p w14:paraId="4040804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----------------------|-----------------------------------|  </w:t>
      </w:r>
    </w:p>
    <w:p w14:paraId="058547B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 Frontend             | PyQt5, Qt Designer               |  </w:t>
      </w:r>
    </w:p>
    <w:p w14:paraId="651CBB8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 Backend              | Python 3.10                      |  </w:t>
      </w:r>
    </w:p>
    <w:p w14:paraId="1A52FC8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 Database             | SQLite (User data), App Data     |  </w:t>
      </w:r>
    </w:p>
    <w:p w14:paraId="7CAF137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| Security             | JWT, SMTP (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Gmail)   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            |  </w:t>
      </w:r>
    </w:p>
    <w:p w14:paraId="6389EA0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| Machine Learning     | Scikit-learn, Pandas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Joblib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    |  </w:t>
      </w:r>
    </w:p>
    <w:p w14:paraId="3CE42B3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| APK Parsing          | ADB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Apktool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                    |  </w:t>
      </w:r>
    </w:p>
    <w:p w14:paraId="185AD5E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CD524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32DACA6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92E1D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3. System Architecture**  </w:t>
      </w:r>
    </w:p>
    <w:p w14:paraId="33EF304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3.1 Authentication Workflow**  </w:t>
      </w:r>
    </w:p>
    <w:p w14:paraId="7A1BE39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Registration/Login**:  </w:t>
      </w:r>
    </w:p>
    <w:p w14:paraId="1AF702D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sers provide email, username, and password.  </w:t>
      </w:r>
    </w:p>
    <w:p w14:paraId="11354DB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Business users must use allowed organizational domains (e.g., *@company.com).  </w:t>
      </w:r>
    </w:p>
    <w:p w14:paraId="44F3749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OTP Verification**:  </w:t>
      </w:r>
    </w:p>
    <w:p w14:paraId="4ACCC28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A 6-digit OTP is generated and sent via email.  </w:t>
      </w:r>
    </w:p>
    <w:p w14:paraId="2C4EE68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JWT token is created with OTP and email data.  </w:t>
      </w:r>
    </w:p>
    <w:p w14:paraId="69EE485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Session Management**:  </w:t>
      </w:r>
    </w:p>
    <w:p w14:paraId="755B25F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Token is stored in the database and validated for subsequent requests.  </w:t>
      </w:r>
    </w:p>
    <w:p w14:paraId="44CD9E6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42852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Code Snippet: OTP Generation &amp; JWT Creation**  </w:t>
      </w:r>
    </w:p>
    <w:p w14:paraId="55FAD15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python</w:t>
      </w:r>
    </w:p>
    <w:p w14:paraId="123D6B2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 Authentication.py</w:t>
      </w:r>
    </w:p>
    <w:p w14:paraId="594425E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generate_otp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self):</w:t>
      </w:r>
    </w:p>
    <w:p w14:paraId="2670243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return 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tr(</w:t>
      </w:r>
      <w:proofErr w:type="spellStart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random.randin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100000, 999999))  # 6-digit OTP</w:t>
      </w:r>
    </w:p>
    <w:p w14:paraId="3729CBB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77EEE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create_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jw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self, email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otp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:</w:t>
      </w:r>
    </w:p>
    <w:p w14:paraId="69144D0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payload = {</w:t>
      </w:r>
    </w:p>
    <w:p w14:paraId="4ADC328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  "email": email,</w:t>
      </w:r>
    </w:p>
    <w:p w14:paraId="7C8C34B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  "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otp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":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otp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,</w:t>
      </w:r>
    </w:p>
    <w:p w14:paraId="29CF6D7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    "exp":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datetime.utcnow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timedelta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minutes=5)</w:t>
      </w:r>
    </w:p>
    <w:p w14:paraId="15A6E9A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}</w:t>
      </w:r>
    </w:p>
    <w:p w14:paraId="3F5ECF2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return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jwt.encode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payload, SECRET_KEY, algorithm="HS256")</w:t>
      </w:r>
    </w:p>
    <w:p w14:paraId="333E3EC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75FAF47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815E7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3.2 Database Design**  </w:t>
      </w:r>
    </w:p>
    <w:p w14:paraId="791197A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Users Table**:  </w:t>
      </w:r>
    </w:p>
    <w:p w14:paraId="32F2CF4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```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ql</w:t>
      </w:r>
      <w:proofErr w:type="spellEnd"/>
    </w:p>
    <w:p w14:paraId="2805F3D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CREATE TABLE users (</w:t>
      </w:r>
    </w:p>
    <w:p w14:paraId="07674E6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id INTEGER PRIMARY KEY AUTOINCREMENT,</w:t>
      </w:r>
    </w:p>
    <w:p w14:paraId="2138799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username TEXT UNIQUE NOT NULL,</w:t>
      </w:r>
    </w:p>
    <w:p w14:paraId="0E9DBFC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password TEXT NOT NULL,</w:t>
      </w:r>
    </w:p>
    <w:p w14:paraId="54D3A71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email TEXT UNIQUE,</w:t>
      </w:r>
    </w:p>
    <w:p w14:paraId="56BDD6C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  verified INTEGER DEFAULT 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0,  --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0=Unverified, 1=Verified</w:t>
      </w:r>
    </w:p>
    <w:p w14:paraId="4BE462D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verification_toke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TEXT,</w:t>
      </w:r>
    </w:p>
    <w:p w14:paraId="13B0727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user_type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TEXT  --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"personal", "business", "admin"</w:t>
      </w:r>
    </w:p>
    <w:p w14:paraId="732477C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)</w:t>
      </w:r>
    </w:p>
    <w:p w14:paraId="5913F5B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```  </w:t>
      </w:r>
    </w:p>
    <w:p w14:paraId="6DC75BF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App Data**: Stores APK metadata, permissions, and scan results.  </w:t>
      </w:r>
    </w:p>
    <w:p w14:paraId="141F88F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D73AB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3.3 ML Model Integration**  </w:t>
      </w:r>
    </w:p>
    <w:p w14:paraId="13F51C8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Training Data**: `processed_output.csv` (pre-processed dataset of app permissions/intents).  </w:t>
      </w:r>
    </w:p>
    <w:p w14:paraId="3D5560C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Algorithm**: K-Nearest Neighbors (KNN) with `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n_neighbors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=1`.  </w:t>
      </w:r>
    </w:p>
    <w:p w14:paraId="0F6DBEE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Workflow**:  </w:t>
      </w:r>
    </w:p>
    <w:p w14:paraId="0041884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1. Extract features (permissions/intents) from APK.  </w:t>
      </w:r>
    </w:p>
    <w:p w14:paraId="6D14BB0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2. Convert features into a binary vector (1=present, 0=absent).  </w:t>
      </w:r>
    </w:p>
    <w:p w14:paraId="4F586CE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3. Predict using the trained model.  </w:t>
      </w:r>
    </w:p>
    <w:p w14:paraId="0E562B3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C596C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Code Snippet: ML Model Training**  </w:t>
      </w:r>
    </w:p>
    <w:p w14:paraId="2936456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python</w:t>
      </w:r>
    </w:p>
    <w:p w14:paraId="22117CF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 MLmodel.py</w:t>
      </w:r>
    </w:p>
    <w:p w14:paraId="13F34BC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train_model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self):</w:t>
      </w:r>
    </w:p>
    <w:p w14:paraId="77AEA81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df =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pd.read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_csv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elf.csv_file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02729CC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X =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df.drop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columns=['prediction'])  # Features</w:t>
      </w:r>
    </w:p>
    <w:p w14:paraId="01F5108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Y = df['prediction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']   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            # Labels (Benign/Malicious)</w:t>
      </w:r>
    </w:p>
    <w:p w14:paraId="3186DDA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X_trai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X_tes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Y_trai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Y_tes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train_test_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pli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X, Y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test_size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=0.2)</w:t>
      </w:r>
    </w:p>
    <w:p w14:paraId="1DF2811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elf.classifier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KNeighborsClassifier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n_neighbors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=1)</w:t>
      </w:r>
    </w:p>
    <w:p w14:paraId="7B4F4CB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elf.classifier.fit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X_trai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Y_trai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2C3EB78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joblib.dump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elf.classifier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, 'AppClassifier1.joblib')  # Save model</w:t>
      </w:r>
    </w:p>
    <w:p w14:paraId="7D13DF4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7E6A99A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96D39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673F71C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FC2AF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lastRenderedPageBreak/>
        <w:t>### **4. Implementation**  </w:t>
      </w:r>
    </w:p>
    <w:p w14:paraId="700A345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4.1 Authentication Module**  </w:t>
      </w:r>
    </w:p>
    <w:p w14:paraId="528757F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OTP Handling**:  </w:t>
      </w:r>
    </w:p>
    <w:p w14:paraId="2D47189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Generated using Python’s `random` module.  </w:t>
      </w:r>
    </w:p>
    <w:p w14:paraId="1B88367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Sent via Gmail SMTP using `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mtplib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`.  </w:t>
      </w:r>
    </w:p>
    <w:p w14:paraId="539E87F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Token Validation**:  </w:t>
      </w:r>
    </w:p>
    <w:p w14:paraId="03D2D79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Tokens are decoded with `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jwt.decode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)` and checked for expiration.  </w:t>
      </w:r>
    </w:p>
    <w:p w14:paraId="4AA4781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9F0C5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Code Snippet: Email Sending**  </w:t>
      </w:r>
    </w:p>
    <w:p w14:paraId="4AA8B86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python</w:t>
      </w:r>
    </w:p>
    <w:p w14:paraId="45B7F32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 Authentication.py</w:t>
      </w:r>
    </w:p>
    <w:p w14:paraId="3CF7286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end_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email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self, recipient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otp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:</w:t>
      </w:r>
    </w:p>
    <w:p w14:paraId="70D5FB7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server =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mtplib.SMTP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"smtp.gmail.com", 587)</w:t>
      </w:r>
    </w:p>
    <w:p w14:paraId="5C1BF9D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erver.starttls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)</w:t>
      </w:r>
    </w:p>
    <w:p w14:paraId="384C743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erver.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logi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EMAIL, EMAIL_PASSWORD)</w:t>
      </w:r>
    </w:p>
    <w:p w14:paraId="681323E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erver.sendmail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(EMAIL, recipient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msg.as_string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))</w:t>
      </w:r>
    </w:p>
    <w:p w14:paraId="4155C23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12089BA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47860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4.2 Role-Based GUI (PyQt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5)*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*  </w:t>
      </w:r>
    </w:p>
    <w:p w14:paraId="25ED446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AuthWindow.py**:  </w:t>
      </w:r>
    </w:p>
    <w:p w14:paraId="1A672F4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Toggles between login/registration modes.  </w:t>
      </w:r>
    </w:p>
    <w:p w14:paraId="038D0E7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Validates business user emails against allowed domains.  </w:t>
      </w:r>
    </w:p>
    <w:p w14:paraId="5571692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```python</w:t>
      </w:r>
    </w:p>
    <w:p w14:paraId="7ADC39F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# AuthWindow.py</w:t>
      </w:r>
    </w:p>
    <w:p w14:paraId="6DA96E8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ALLOWED_ORG_DOMAINS = ['company.com', 'enterprise.org']</w:t>
      </w:r>
    </w:p>
    <w:p w14:paraId="1803411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i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self.user_type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 == "business":</w:t>
      </w:r>
    </w:p>
    <w:p w14:paraId="4FE4BA7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  if not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email.endswith</w:t>
      </w:r>
      <w:proofErr w:type="spellEnd"/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(tuple(ALLOWED_ORG_DOMAINS)):</w:t>
      </w:r>
    </w:p>
    <w:p w14:paraId="14D1458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      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QMessageBox.warning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"Domain Error: Use organizational email.")</w:t>
      </w:r>
    </w:p>
    <w:p w14:paraId="3B65735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```  </w:t>
      </w:r>
    </w:p>
    <w:p w14:paraId="3E075B0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MainWindow.py**:  </w:t>
      </w:r>
    </w:p>
    <w:p w14:paraId="3B3CD84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Drag-and-drop APK upload.  </w:t>
      </w:r>
    </w:p>
    <w:p w14:paraId="28417AA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- Displays scan results with risk summaries.  </w:t>
      </w:r>
    </w:p>
    <w:p w14:paraId="730C0DB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783C7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4.3 APK Scanning Engine**  </w:t>
      </w:r>
    </w:p>
    <w:p w14:paraId="0FB57B0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Device Connection**:  </w:t>
      </w:r>
    </w:p>
    <w:p w14:paraId="403D796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ses ADB to detect connected Android devices.  </w:t>
      </w:r>
    </w:p>
    <w:p w14:paraId="1168728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APK Extraction**:  </w:t>
      </w:r>
    </w:p>
    <w:p w14:paraId="6EFDE79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Pulls `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base.apk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` from the device.  </w:t>
      </w:r>
    </w:p>
    <w:p w14:paraId="1DAADAE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Permission/Intent Extraction**:  </w:t>
      </w:r>
    </w:p>
    <w:p w14:paraId="3E9BE52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ses `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apktool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` to decompile APK and parse `AndroidManifest.xml`.  </w:t>
      </w:r>
    </w:p>
    <w:p w14:paraId="7DB29C7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2AAF1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Code Snippet: APK Extraction**  </w:t>
      </w:r>
    </w:p>
    <w:p w14:paraId="288C086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python</w:t>
      </w:r>
    </w:p>
    <w:p w14:paraId="1F2B4BB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 scan.py</w:t>
      </w:r>
    </w:p>
    <w:p w14:paraId="5B0434F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extract_apk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self):</w:t>
      </w:r>
    </w:p>
    <w:p w14:paraId="4B71F71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subprocess.run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["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adb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", "pull"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base_apk_path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local_apk_path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])</w:t>
      </w:r>
    </w:p>
    <w:p w14:paraId="6E21597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permissions =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parsing.extract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_permissions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manifest_path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10720CD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    intents = </w:t>
      </w:r>
      <w:proofErr w:type="spellStart"/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parsing.extract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_intents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(</w:t>
      </w:r>
      <w:proofErr w:type="spellStart"/>
      <w:r w:rsidRPr="003F4941">
        <w:rPr>
          <w:rFonts w:eastAsia="Times New Roman"/>
          <w:color w:val="000000"/>
          <w:sz w:val="28"/>
          <w:szCs w:val="28"/>
          <w:lang w:val="en-US"/>
        </w:rPr>
        <w:t>manifest_path</w:t>
      </w:r>
      <w:proofErr w:type="spellEnd"/>
      <w:r w:rsidRPr="003F4941">
        <w:rPr>
          <w:rFonts w:eastAsia="Times New Roman"/>
          <w:color w:val="000000"/>
          <w:sz w:val="28"/>
          <w:szCs w:val="28"/>
          <w:lang w:val="en-US"/>
        </w:rPr>
        <w:t>)</w:t>
      </w:r>
    </w:p>
    <w:p w14:paraId="0263491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35F76E3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4C07A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2FCF649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51FE1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5. User Manual**  </w:t>
      </w:r>
    </w:p>
    <w:p w14:paraId="5E8DBC6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5.1 Personal User Guide**  </w:t>
      </w:r>
    </w:p>
    <w:p w14:paraId="7E80B10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Registration**:  </w:t>
      </w:r>
    </w:p>
    <w:p w14:paraId="2A14209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Enter email, username, password.  </w:t>
      </w:r>
    </w:p>
    <w:p w14:paraId="613288B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Verify via OTP sent to your email.  </w:t>
      </w:r>
    </w:p>
    <w:p w14:paraId="6AB46C4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Login**:  </w:t>
      </w:r>
    </w:p>
    <w:p w14:paraId="26AA299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se credentials to access the dashboard.  </w:t>
      </w:r>
    </w:p>
    <w:p w14:paraId="690B861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Scan APK**:  </w:t>
      </w:r>
    </w:p>
    <w:p w14:paraId="7A23E536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pload APK or connect an Android device.  </w:t>
      </w:r>
    </w:p>
    <w:p w14:paraId="4E1D460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View results with highlighted risks.  </w:t>
      </w:r>
    </w:p>
    <w:p w14:paraId="541516E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1C358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# **5.2 Business/Admin Guide**  </w:t>
      </w:r>
    </w:p>
    <w:p w14:paraId="7D3EF3F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Registration**:  </w:t>
      </w:r>
    </w:p>
    <w:p w14:paraId="7322BFE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Use a company email (e.g., *@company.com).  </w:t>
      </w:r>
    </w:p>
    <w:p w14:paraId="17289A9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Advanced Features**:  </w:t>
      </w:r>
    </w:p>
    <w:p w14:paraId="0BC084E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**Train ML Model**: Click "Train Model" to update the classifier.  </w:t>
      </w:r>
    </w:p>
    <w:p w14:paraId="73B856A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**View Reports**: Detailed permissions/intents list with risk levels.  </w:t>
      </w:r>
    </w:p>
    <w:p w14:paraId="01E14DB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6F218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3164F1F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A244C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6. Challenges Faced**  </w:t>
      </w:r>
    </w:p>
    <w:p w14:paraId="54354FC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GUI-Backend Integration**:  </w:t>
      </w:r>
    </w:p>
    <w:p w14:paraId="1C43263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Synchronizing PyQt5 signals/slots with Python backend logic.  </w:t>
      </w:r>
    </w:p>
    <w:p w14:paraId="571DF567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Token Expiry Handling**:  </w:t>
      </w:r>
    </w:p>
    <w:p w14:paraId="335C601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Managing JWT expiration and OTP resend functionality.  </w:t>
      </w:r>
    </w:p>
    <w:p w14:paraId="79DE120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APK Parsing**:  </w:t>
      </w:r>
    </w:p>
    <w:p w14:paraId="5765F2E0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   - Decompiling large APKs and handling corrupted files.  </w:t>
      </w:r>
    </w:p>
    <w:p w14:paraId="7D2369E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A24CF5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lastRenderedPageBreak/>
        <w:t>---</w:t>
      </w:r>
    </w:p>
    <w:p w14:paraId="376F3A0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12156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7. Limitations**  </w:t>
      </w:r>
    </w:p>
    <w:p w14:paraId="6DCB073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1. **Email Dependency**: Relies solely on Gmail for OTP dispatch.  </w:t>
      </w:r>
    </w:p>
    <w:p w14:paraId="20E0FF8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2. **Model Accuracy**: Limited by training data quality and feature selection.  </w:t>
      </w:r>
    </w:p>
    <w:p w14:paraId="72B6E3F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3. **No Real-Time Monitoring**: Cannot detect threats during runtime on devices.  </w:t>
      </w:r>
    </w:p>
    <w:p w14:paraId="6D551881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9A04A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53B2256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51E86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8. Conclusion &amp; Future Work**  </w:t>
      </w:r>
    </w:p>
    <w:p w14:paraId="054DF7F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The system successfully integrates secure authentication, role-based access, and ML-driven APK analysis. Future enhancements include:  </w:t>
      </w:r>
    </w:p>
    <w:p w14:paraId="1B2F517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Multi-Email Support**: Add Outlook, Yahoo, etc., for OTPs.  </w:t>
      </w:r>
    </w:p>
    <w:p w14:paraId="01562B8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Enhanced ML Model**: Use deep learning for better accuracy.  </w:t>
      </w:r>
    </w:p>
    <w:p w14:paraId="61D0FBA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Real-Time Protection**: Monitor apps during installation/execution.  </w:t>
      </w:r>
    </w:p>
    <w:p w14:paraId="29537AE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9DF20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</w:t>
      </w:r>
    </w:p>
    <w:p w14:paraId="005B3D7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5254F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### **9. Screenshots &amp; Code**  </w:t>
      </w:r>
    </w:p>
    <w:p w14:paraId="3C92DB9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Figure 1: Authentication Workflow**  </w:t>
      </w:r>
    </w:p>
    <w:p w14:paraId="6900466A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4A9A40AD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User → Enter Credentials → OTP Sent → Token Generated → Access Granted  </w:t>
      </w:r>
    </w:p>
    <w:p w14:paraId="1AB00378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  </w:t>
      </w:r>
    </w:p>
    <w:p w14:paraId="6D81C52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Figure 2: APK Scanning Process**  </w:t>
      </w:r>
    </w:p>
    <w:p w14:paraId="2675F3C4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</w:t>
      </w:r>
    </w:p>
    <w:p w14:paraId="1615647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Device → ADB → Extract APK → Parse Permissions → ML Classification → Report  </w:t>
      </w:r>
    </w:p>
    <w:p w14:paraId="4DBC274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```  </w:t>
      </w:r>
    </w:p>
    <w:p w14:paraId="463AFCBF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FF0932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**Submitted By**:  </w:t>
      </w:r>
    </w:p>
    <w:p w14:paraId="5610ACE3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Your Name**  </w:t>
      </w:r>
    </w:p>
    <w:p w14:paraId="58C5659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Roll Number**  </w:t>
      </w:r>
    </w:p>
    <w:p w14:paraId="27D8407B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 **Supervised by: Dr. XYZ**  </w:t>
      </w:r>
    </w:p>
    <w:p w14:paraId="2E2E7F9C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 xml:space="preserve">- **Date: [Insert </w:t>
      </w:r>
      <w:proofErr w:type="gramStart"/>
      <w:r w:rsidRPr="003F4941">
        <w:rPr>
          <w:rFonts w:eastAsia="Times New Roman"/>
          <w:color w:val="000000"/>
          <w:sz w:val="28"/>
          <w:szCs w:val="28"/>
          <w:lang w:val="en-US"/>
        </w:rPr>
        <w:t>Date]*</w:t>
      </w:r>
      <w:proofErr w:type="gramEnd"/>
      <w:r w:rsidRPr="003F4941">
        <w:rPr>
          <w:rFonts w:eastAsia="Times New Roman"/>
          <w:color w:val="000000"/>
          <w:sz w:val="28"/>
          <w:szCs w:val="28"/>
          <w:lang w:val="en-US"/>
        </w:rPr>
        <w:t>*  </w:t>
      </w:r>
    </w:p>
    <w:p w14:paraId="48E23DBE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677319" w14:textId="77777777" w:rsidR="003F4941" w:rsidRPr="003F4941" w:rsidRDefault="003F4941" w:rsidP="003F4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941">
        <w:rPr>
          <w:rFonts w:eastAsia="Times New Roman"/>
          <w:color w:val="000000"/>
          <w:sz w:val="28"/>
          <w:szCs w:val="28"/>
          <w:lang w:val="en-US"/>
        </w:rPr>
        <w:t>--- </w:t>
      </w:r>
    </w:p>
    <w:p w14:paraId="4B75B145" w14:textId="75AED884" w:rsidR="00C15F4B" w:rsidRDefault="00C15F4B" w:rsidP="003F4941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64C155E" w14:textId="02E89C4F" w:rsidR="00E90D51" w:rsidRDefault="00E90D51" w:rsidP="003D696E">
      <w:pPr>
        <w:spacing w:line="120" w:lineRule="auto"/>
        <w:rPr>
          <w:b/>
          <w:sz w:val="30"/>
          <w:szCs w:val="30"/>
        </w:rPr>
        <w:sectPr w:rsidR="00E90D51" w:rsidSect="00840AD2"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3C0BFCE" w14:textId="76732C1D" w:rsidR="00BD7704" w:rsidRPr="00BD7704" w:rsidRDefault="00BD7704" w:rsidP="00BD7704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gramStart"/>
      <w:r w:rsidRPr="00BD7704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onclusion :</w:t>
      </w:r>
      <w:proofErr w:type="gramEnd"/>
    </w:p>
    <w:p w14:paraId="2CA6A447" w14:textId="0073B05E" w:rsidR="00C54AC5" w:rsidRPr="00C54AC5" w:rsidRDefault="00C54AC5" w:rsidP="00C54AC5">
      <w:pPr>
        <w:spacing w:before="240" w:after="240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We’ve taken the time to really think about who will be using </w:t>
      </w:r>
      <w:proofErr w:type="spellStart"/>
      <w:r w:rsidRPr="00C54AC5">
        <w:rPr>
          <w:rFonts w:ascii="Times New Roman" w:eastAsia="Times New Roman" w:hAnsi="Times New Roman" w:cs="Times New Roman"/>
          <w:sz w:val="30"/>
          <w:szCs w:val="30"/>
        </w:rPr>
        <w:t>DroidScann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>and how it can make their lives easier. This document is here to give everyo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>involved a clear picture of what the project is about and how it works.</w:t>
      </w:r>
    </w:p>
    <w:p w14:paraId="7AFC9ED2" w14:textId="2873B1BE" w:rsidR="00C54AC5" w:rsidRPr="00C54AC5" w:rsidRDefault="00C54AC5" w:rsidP="00C54AC5">
      <w:pPr>
        <w:spacing w:before="240" w:after="240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C54AC5">
        <w:rPr>
          <w:rFonts w:ascii="Times New Roman" w:eastAsia="Times New Roman" w:hAnsi="Times New Roman" w:cs="Times New Roman"/>
          <w:sz w:val="30"/>
          <w:szCs w:val="30"/>
        </w:rPr>
        <w:t>Our main goal is to create software that simplifies app security managemen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>for both mobile app developers and everyday users. Whether you’re someo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creating apps or just trying to keep your phone safe, </w:t>
      </w:r>
      <w:proofErr w:type="spellStart"/>
      <w:r w:rsidRPr="00C54AC5">
        <w:rPr>
          <w:rFonts w:ascii="Times New Roman" w:eastAsia="Times New Roman" w:hAnsi="Times New Roman" w:cs="Times New Roman"/>
          <w:sz w:val="30"/>
          <w:szCs w:val="30"/>
        </w:rPr>
        <w:t>DroidScanner</w:t>
      </w:r>
      <w:proofErr w:type="spellEnd"/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 is here to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>make the process simple and stress-free.</w:t>
      </w:r>
    </w:p>
    <w:p w14:paraId="515F6682" w14:textId="7A9C4387" w:rsidR="00C54AC5" w:rsidRPr="00C54AC5" w:rsidRDefault="00C54AC5" w:rsidP="00C54AC5">
      <w:pPr>
        <w:spacing w:before="240" w:after="240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C54AC5">
        <w:rPr>
          <w:rFonts w:ascii="Times New Roman" w:eastAsia="Times New Roman" w:hAnsi="Times New Roman" w:cs="Times New Roman"/>
          <w:sz w:val="30"/>
          <w:szCs w:val="30"/>
        </w:rPr>
        <w:t>We’re designing this tool to be straightforward and easy to use. You won’t need to be a tech wizard to figure it out. Developers will have quick access to app security insights, and users will get clear, actionable information about th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apps they </w:t>
      </w:r>
      <w:proofErr w:type="spellStart"/>
      <w:proofErr w:type="gramStart"/>
      <w:r w:rsidRPr="00C54AC5">
        <w:rPr>
          <w:rFonts w:ascii="Times New Roman" w:eastAsia="Times New Roman" w:hAnsi="Times New Roman" w:cs="Times New Roman"/>
          <w:sz w:val="30"/>
          <w:szCs w:val="30"/>
        </w:rPr>
        <w:t>use.Above</w:t>
      </w:r>
      <w:proofErr w:type="spellEnd"/>
      <w:proofErr w:type="gramEnd"/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 all, we’ve made it a priority to listen to the people who’ll actually use this system. Their feedback has shaped how the software works and ensured it’s practical and helpful for everyone.</w:t>
      </w:r>
    </w:p>
    <w:p w14:paraId="2ED00A6F" w14:textId="57D78DAC" w:rsidR="00BD7704" w:rsidRDefault="00C54AC5" w:rsidP="00C54AC5">
      <w:pPr>
        <w:spacing w:before="240" w:after="240"/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C54AC5">
        <w:rPr>
          <w:rFonts w:ascii="Times New Roman" w:eastAsia="Times New Roman" w:hAnsi="Times New Roman" w:cs="Times New Roman"/>
          <w:sz w:val="30"/>
          <w:szCs w:val="30"/>
        </w:rPr>
        <w:t xml:space="preserve">With </w:t>
      </w:r>
      <w:proofErr w:type="spellStart"/>
      <w:r w:rsidRPr="00C54AC5">
        <w:rPr>
          <w:rFonts w:ascii="Times New Roman" w:eastAsia="Times New Roman" w:hAnsi="Times New Roman" w:cs="Times New Roman"/>
          <w:sz w:val="30"/>
          <w:szCs w:val="30"/>
        </w:rPr>
        <w:t>DroidScanner</w:t>
      </w:r>
      <w:proofErr w:type="spellEnd"/>
      <w:r w:rsidRPr="00C54AC5">
        <w:rPr>
          <w:rFonts w:ascii="Times New Roman" w:eastAsia="Times New Roman" w:hAnsi="Times New Roman" w:cs="Times New Roman"/>
          <w:sz w:val="30"/>
          <w:szCs w:val="30"/>
        </w:rPr>
        <w:t>, our aim is simple: to help people manage app security with confidence and ease.</w:t>
      </w:r>
    </w:p>
    <w:p w14:paraId="22AED128" w14:textId="4078A6D5" w:rsidR="00BD7704" w:rsidRDefault="00BD7704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6FA52007" w14:textId="0362F49A" w:rsidR="00BD7704" w:rsidRDefault="00BD7704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064E67C1" w14:textId="08EF063F" w:rsidR="00C54AC5" w:rsidRDefault="00C54AC5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54CF5C07" w14:textId="320A5AC6" w:rsidR="00C54AC5" w:rsidRDefault="00C54AC5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52493CCA" w14:textId="5EADE992" w:rsidR="00C54AC5" w:rsidRDefault="00C54AC5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50E67E39" w14:textId="35853809" w:rsidR="00C54AC5" w:rsidRDefault="00C54AC5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52C37740" w14:textId="77777777" w:rsidR="00C54AC5" w:rsidRDefault="00C54AC5" w:rsidP="00BD7704">
      <w:pPr>
        <w:spacing w:before="240" w:after="240"/>
        <w:rPr>
          <w:rFonts w:ascii="Times New Roman" w:eastAsia="Times New Roman" w:hAnsi="Times New Roman" w:cs="Times New Roman"/>
          <w:sz w:val="30"/>
          <w:szCs w:val="30"/>
        </w:rPr>
      </w:pPr>
    </w:p>
    <w:p w14:paraId="000005B1" w14:textId="77777777" w:rsidR="00A35A03" w:rsidRPr="00BD7704" w:rsidRDefault="00ED563A">
      <w:pPr>
        <w:spacing w:before="240" w:after="24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D7704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References:</w:t>
      </w:r>
    </w:p>
    <w:p w14:paraId="000005B2" w14:textId="77777777" w:rsidR="00A35A03" w:rsidRDefault="00ED563A">
      <w:pPr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oftware_Engineering_A_practitioners_approach_by_roger_s._pressman</w:t>
      </w:r>
    </w:p>
    <w:p w14:paraId="000005B3" w14:textId="77777777" w:rsidR="00A35A03" w:rsidRDefault="00ED563A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ommerville-Software-Engineering-10ed</w:t>
      </w:r>
    </w:p>
    <w:p w14:paraId="000005B4" w14:textId="77777777" w:rsidR="00A35A03" w:rsidRDefault="00A35A03">
      <w:pPr>
        <w:spacing w:before="240" w:after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A35A03" w:rsidSect="00840AD2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49D3" w14:textId="77777777" w:rsidR="00924C8C" w:rsidRDefault="00924C8C">
      <w:pPr>
        <w:spacing w:line="240" w:lineRule="auto"/>
      </w:pPr>
      <w:r>
        <w:separator/>
      </w:r>
    </w:p>
  </w:endnote>
  <w:endnote w:type="continuationSeparator" w:id="0">
    <w:p w14:paraId="3958275E" w14:textId="77777777" w:rsidR="00924C8C" w:rsidRDefault="00924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724F" w14:textId="77777777" w:rsidR="00924C8C" w:rsidRDefault="00924C8C">
      <w:pPr>
        <w:spacing w:line="240" w:lineRule="auto"/>
      </w:pPr>
      <w:r>
        <w:separator/>
      </w:r>
    </w:p>
  </w:footnote>
  <w:footnote w:type="continuationSeparator" w:id="0">
    <w:p w14:paraId="75220BB9" w14:textId="77777777" w:rsidR="00924C8C" w:rsidRDefault="00924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505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8CDBB" w14:textId="1E29C22A" w:rsidR="009174BA" w:rsidRDefault="009174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5B5" w14:textId="297B35C0" w:rsidR="00A35A03" w:rsidRDefault="00A35A03" w:rsidP="0001110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EA36" w14:textId="089E48EB" w:rsidR="004214D7" w:rsidRDefault="004214D7">
    <w:pPr>
      <w:pStyle w:val="Header"/>
      <w:jc w:val="right"/>
    </w:pPr>
  </w:p>
  <w:p w14:paraId="000005B6" w14:textId="77777777" w:rsidR="00A35A03" w:rsidRDefault="00A35A0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456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4865E" w14:textId="77777777" w:rsidR="004214D7" w:rsidRDefault="004214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3A388" w14:textId="77777777" w:rsidR="004214D7" w:rsidRDefault="004214D7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2698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19EEEE" w14:textId="3B26A9E9" w:rsidR="005C5E53" w:rsidRDefault="005C5E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20B07A" w14:textId="77777777" w:rsidR="005C5E53" w:rsidRDefault="005C5E53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57DF" w14:textId="244BACFA" w:rsidR="00E90D51" w:rsidRDefault="00E90D51" w:rsidP="00E90D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B5F"/>
    <w:multiLevelType w:val="multilevel"/>
    <w:tmpl w:val="0E4A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FD39C4"/>
    <w:multiLevelType w:val="multilevel"/>
    <w:tmpl w:val="9AD42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135AF9"/>
    <w:multiLevelType w:val="multilevel"/>
    <w:tmpl w:val="8DFE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61851"/>
    <w:multiLevelType w:val="hybridMultilevel"/>
    <w:tmpl w:val="352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3A6A"/>
    <w:multiLevelType w:val="multilevel"/>
    <w:tmpl w:val="6FD25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761A46"/>
    <w:multiLevelType w:val="hybridMultilevel"/>
    <w:tmpl w:val="53F6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5FCE"/>
    <w:multiLevelType w:val="multilevel"/>
    <w:tmpl w:val="7D165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8652C0"/>
    <w:multiLevelType w:val="multilevel"/>
    <w:tmpl w:val="C526F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6F4C46"/>
    <w:multiLevelType w:val="multilevel"/>
    <w:tmpl w:val="AB568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43472B"/>
    <w:multiLevelType w:val="hybridMultilevel"/>
    <w:tmpl w:val="8730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0B60"/>
    <w:multiLevelType w:val="multilevel"/>
    <w:tmpl w:val="3AA8C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DB149B"/>
    <w:multiLevelType w:val="multilevel"/>
    <w:tmpl w:val="53926D8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03"/>
    <w:rsid w:val="00011106"/>
    <w:rsid w:val="000253B7"/>
    <w:rsid w:val="00075AF0"/>
    <w:rsid w:val="000A0AC4"/>
    <w:rsid w:val="00120A7D"/>
    <w:rsid w:val="00122592"/>
    <w:rsid w:val="00126282"/>
    <w:rsid w:val="001349AC"/>
    <w:rsid w:val="00157A25"/>
    <w:rsid w:val="001720D3"/>
    <w:rsid w:val="00185C15"/>
    <w:rsid w:val="001A0057"/>
    <w:rsid w:val="001B0B32"/>
    <w:rsid w:val="001D2538"/>
    <w:rsid w:val="001D4EFC"/>
    <w:rsid w:val="00222F3D"/>
    <w:rsid w:val="002957EC"/>
    <w:rsid w:val="002B473C"/>
    <w:rsid w:val="002D6644"/>
    <w:rsid w:val="002F1FF0"/>
    <w:rsid w:val="003149F8"/>
    <w:rsid w:val="0031561A"/>
    <w:rsid w:val="0032023E"/>
    <w:rsid w:val="0036036B"/>
    <w:rsid w:val="00391CBF"/>
    <w:rsid w:val="003A6CAA"/>
    <w:rsid w:val="003D312A"/>
    <w:rsid w:val="003D696E"/>
    <w:rsid w:val="003F4941"/>
    <w:rsid w:val="00403416"/>
    <w:rsid w:val="004214D7"/>
    <w:rsid w:val="0042483C"/>
    <w:rsid w:val="00425EF1"/>
    <w:rsid w:val="00457312"/>
    <w:rsid w:val="004875D6"/>
    <w:rsid w:val="004A2587"/>
    <w:rsid w:val="004B5D36"/>
    <w:rsid w:val="004B78BF"/>
    <w:rsid w:val="004C1981"/>
    <w:rsid w:val="004C64AD"/>
    <w:rsid w:val="004E31C5"/>
    <w:rsid w:val="00511353"/>
    <w:rsid w:val="0054167D"/>
    <w:rsid w:val="005671FD"/>
    <w:rsid w:val="0058030C"/>
    <w:rsid w:val="00595EE4"/>
    <w:rsid w:val="00597508"/>
    <w:rsid w:val="005C5E53"/>
    <w:rsid w:val="005D25ED"/>
    <w:rsid w:val="0060185F"/>
    <w:rsid w:val="00613F31"/>
    <w:rsid w:val="00640E6F"/>
    <w:rsid w:val="006E1ED5"/>
    <w:rsid w:val="006E24FD"/>
    <w:rsid w:val="00714C23"/>
    <w:rsid w:val="007211AF"/>
    <w:rsid w:val="00746F12"/>
    <w:rsid w:val="00764F09"/>
    <w:rsid w:val="00775B6D"/>
    <w:rsid w:val="00796114"/>
    <w:rsid w:val="007C05B4"/>
    <w:rsid w:val="007C33D0"/>
    <w:rsid w:val="007C6E38"/>
    <w:rsid w:val="007D1247"/>
    <w:rsid w:val="007D767D"/>
    <w:rsid w:val="007F1C28"/>
    <w:rsid w:val="00812423"/>
    <w:rsid w:val="00840AD2"/>
    <w:rsid w:val="00894389"/>
    <w:rsid w:val="009174BA"/>
    <w:rsid w:val="00922025"/>
    <w:rsid w:val="00924C8C"/>
    <w:rsid w:val="009304D4"/>
    <w:rsid w:val="0093052C"/>
    <w:rsid w:val="009414F8"/>
    <w:rsid w:val="00946BBA"/>
    <w:rsid w:val="009722B8"/>
    <w:rsid w:val="00972601"/>
    <w:rsid w:val="009A5419"/>
    <w:rsid w:val="00A01218"/>
    <w:rsid w:val="00A33121"/>
    <w:rsid w:val="00A35A03"/>
    <w:rsid w:val="00A54CC7"/>
    <w:rsid w:val="00A62B5C"/>
    <w:rsid w:val="00AA321D"/>
    <w:rsid w:val="00AB1C34"/>
    <w:rsid w:val="00AD5737"/>
    <w:rsid w:val="00B17FD3"/>
    <w:rsid w:val="00B20A4F"/>
    <w:rsid w:val="00B277BC"/>
    <w:rsid w:val="00B54E7C"/>
    <w:rsid w:val="00B63009"/>
    <w:rsid w:val="00B96109"/>
    <w:rsid w:val="00BA38E3"/>
    <w:rsid w:val="00BA689E"/>
    <w:rsid w:val="00BD7704"/>
    <w:rsid w:val="00C15F4B"/>
    <w:rsid w:val="00C2258B"/>
    <w:rsid w:val="00C33ECF"/>
    <w:rsid w:val="00C54AC5"/>
    <w:rsid w:val="00C6670B"/>
    <w:rsid w:val="00C7030A"/>
    <w:rsid w:val="00CA4D52"/>
    <w:rsid w:val="00CF2914"/>
    <w:rsid w:val="00D22177"/>
    <w:rsid w:val="00D42926"/>
    <w:rsid w:val="00D50DD0"/>
    <w:rsid w:val="00D862DB"/>
    <w:rsid w:val="00D87256"/>
    <w:rsid w:val="00DA3DF9"/>
    <w:rsid w:val="00DB036F"/>
    <w:rsid w:val="00DC0C87"/>
    <w:rsid w:val="00DC63F9"/>
    <w:rsid w:val="00DF3A03"/>
    <w:rsid w:val="00E06D0C"/>
    <w:rsid w:val="00E11130"/>
    <w:rsid w:val="00E13992"/>
    <w:rsid w:val="00E3309E"/>
    <w:rsid w:val="00E550D4"/>
    <w:rsid w:val="00E90D51"/>
    <w:rsid w:val="00EA27AE"/>
    <w:rsid w:val="00ED563A"/>
    <w:rsid w:val="00ED5F4E"/>
    <w:rsid w:val="00F17636"/>
    <w:rsid w:val="00F430B6"/>
    <w:rsid w:val="00F4785D"/>
    <w:rsid w:val="00F605FB"/>
    <w:rsid w:val="00F71F47"/>
    <w:rsid w:val="00F94744"/>
    <w:rsid w:val="00FB0458"/>
    <w:rsid w:val="00FD16BC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5AC11"/>
  <w15:docId w15:val="{7443D061-36BC-4071-92B7-49A2F24F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jc w:val="center"/>
      <w:outlineLvl w:val="0"/>
    </w:pPr>
    <w:rPr>
      <w:rFonts w:ascii="Times New Roman" w:eastAsia="Times New Roman" w:hAnsi="Times New Roman" w:cs="Times New Roman"/>
      <w:b/>
      <w:sz w:val="34"/>
      <w:szCs w:val="3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rFonts w:ascii="Times New Roman" w:eastAsia="Times New Roman" w:hAnsi="Times New Roman" w:cs="Times New Roman"/>
      <w:b/>
      <w:color w:val="434343"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803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12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47"/>
  </w:style>
  <w:style w:type="paragraph" w:styleId="Footer">
    <w:name w:val="footer"/>
    <w:basedOn w:val="Normal"/>
    <w:link w:val="FooterChar"/>
    <w:uiPriority w:val="99"/>
    <w:unhideWhenUsed/>
    <w:rsid w:val="007D12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47"/>
  </w:style>
  <w:style w:type="character" w:styleId="Hyperlink">
    <w:name w:val="Hyperlink"/>
    <w:basedOn w:val="DefaultParagraphFont"/>
    <w:uiPriority w:val="99"/>
    <w:unhideWhenUsed/>
    <w:rsid w:val="005D25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1247"/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20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0A4F"/>
    <w:pPr>
      <w:spacing w:after="100"/>
      <w:ind w:left="440"/>
    </w:pPr>
  </w:style>
  <w:style w:type="table" w:styleId="TableGrid">
    <w:name w:val="Table Grid"/>
    <w:basedOn w:val="TableNormal"/>
    <w:uiPriority w:val="39"/>
    <w:rsid w:val="007F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1C28"/>
    <w:pPr>
      <w:ind w:left="720"/>
      <w:contextualSpacing/>
    </w:pPr>
  </w:style>
  <w:style w:type="paragraph" w:customStyle="1" w:styleId="Default">
    <w:name w:val="Default"/>
    <w:rsid w:val="0032023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456A-BAAA-4AA4-837A-69FED610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ikhul Islam</cp:lastModifiedBy>
  <cp:revision>9</cp:revision>
  <cp:lastPrinted>2025-01-25T14:43:00Z</cp:lastPrinted>
  <dcterms:created xsi:type="dcterms:W3CDTF">2025-01-25T18:12:00Z</dcterms:created>
  <dcterms:modified xsi:type="dcterms:W3CDTF">2025-03-03T20:03:00Z</dcterms:modified>
</cp:coreProperties>
</file>